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2:2024 (BS EN 14617-2:2016) về Đá nhân tạo - Phương pháp thử - Phần 2: Xác định độ bền uốn (Uốn gã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2:2024</w:t>
      </w:r>
    </w:p>
    <w:p>
      <w:r>
        <w:t>BSEN 14617-2:2016</w:t>
      </w:r>
    </w:p>
    <w:p>
      <w:r>
        <w:t>ĐÁ NHÂN TẠO - PHƯƠNG PHÁP THỬ</w:t>
      </w:r>
    </w:p>
    <w:p>
      <w:r>
        <w:t>PHẦN 2: XÁC ĐỊNH ĐỘ BỀN UỐN (UỐN GÃY)</w:t>
      </w:r>
    </w:p>
    <w:p>
      <w:r>
        <w:t>Agglomerated stone         -     Test Methods Part 2: Determination of flexural strength (Bending)</w:t>
      </w:r>
    </w:p>
    <w:p>
      <w:r>
        <w:t>Lời nói đầu</w:t>
      </w:r>
    </w:p>
    <w:p>
      <w:r>
        <w:t>TCVN     13943-2:2024    xây dựng dựa trên cơ sở tham khảo BS EN 14617-2:2013</w:t>
      </w:r>
    </w:p>
    <w:p>
      <w:r>
        <w:t>TCVN     13943-2:2024    do Viện Vật liệu Xây dựng biên soạn, Bộ Xây dựng đề nghị, Tổng cục Tiêu chuẩn Đo lường Chất lượng thẩm định, Bộ Khoa học và Công nghệ công bố.</w:t>
      </w:r>
    </w:p>
    <w:p>
      <w:r>
        <w:t>Tiêu chuẩn TCVN 13943:2024  Đá nhân tạo  -  Phương pháp thử , bao gồm các phần sau:</w:t>
      </w:r>
    </w:p>
    <w:p>
      <w:r>
        <w:t>- 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ƯƠNG PHÁP THỬ PHẦN 2: XÁC ĐỊNH ĐỘ B    Ề    N UỐN (UỐN GÃY)</w:t>
      </w:r>
    </w:p>
    <w:p>
      <w:r>
        <w:t>Agglomerated stone             -       Test Methods Part 2: Determination of flexural strength (Bending)</w:t>
      </w:r>
    </w:p>
    <w:p>
      <w:r>
        <w:t>1  Phạm vi áp dụng</w:t>
      </w:r>
    </w:p>
    <w:p>
      <w:r>
        <w:t>Tiêu chuẩn này quy định phương pháp xác định độ bền uốn dưới tải trọng tập trung (chống lại phá hủy) của các sản phẩm đá nhân tạo phẳng.</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EN 12372,    Natural stone test methods    -  Determination of flexural strength under concentrated load     (Phương pháp thử đá tự nhiên - Xác định độ bền uốn dưới tải trọng tập trung)</w:t>
      </w:r>
    </w:p>
    <w:p>
      <w:r>
        <w:t>3  Nguyên tắc</w:t>
      </w:r>
    </w:p>
    <w:p>
      <w:r>
        <w:t>Nguyên tắc của phương pháp này là đặt mẫu lên hai thanh đỡ, truyền tải trọng từ từ lên mẫu ở điểm giữa của mẫu. Ghi lại tải trọng phá hủy mẫu và tính toán độ bền uốn.</w:t>
      </w:r>
    </w:p>
    <w:p>
      <w:r>
        <w:t>4  Thiết bị, dụng cụ</w:t>
      </w:r>
    </w:p>
    <w:p>
      <w:r>
        <w:t>4.1         Cân có khả năng cân mẫu với độ chính xác trong khoảng 0,01 % khối lượng của mẫu.</w:t>
      </w:r>
    </w:p>
    <w:p>
      <w:r>
        <w:t>4.2         Tủ sấy thông gió có khả năng duy tr  ì   nhiệt độ tại (40 ± 5) °C.</w:t>
      </w:r>
    </w:p>
    <w:p>
      <w:r>
        <w:t>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